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B93D6" w14:textId="69D387E3" w:rsidR="000549F8" w:rsidRPr="007D43D4" w:rsidRDefault="001B2415" w:rsidP="005260D3">
      <w:pPr>
        <w:jc w:val="center"/>
        <w:rPr>
          <w:b/>
          <w:sz w:val="28"/>
          <w:szCs w:val="28"/>
        </w:rPr>
      </w:pPr>
      <w:r w:rsidRPr="007D43D4">
        <w:rPr>
          <w:b/>
          <w:sz w:val="28"/>
          <w:szCs w:val="28"/>
        </w:rPr>
        <w:t>A</w:t>
      </w:r>
      <w:bookmarkStart w:id="0" w:name="_GoBack"/>
      <w:bookmarkEnd w:id="0"/>
      <w:r w:rsidRPr="007D43D4">
        <w:rPr>
          <w:b/>
          <w:sz w:val="28"/>
          <w:szCs w:val="28"/>
        </w:rPr>
        <w:t xml:space="preserve">ctivity 5.7.5 </w:t>
      </w:r>
      <w:r w:rsidR="005260D3" w:rsidRPr="007D43D4">
        <w:rPr>
          <w:b/>
          <w:sz w:val="28"/>
          <w:szCs w:val="28"/>
        </w:rPr>
        <w:t xml:space="preserve">What </w:t>
      </w:r>
      <w:r w:rsidR="00C16AAF" w:rsidRPr="007D43D4">
        <w:rPr>
          <w:b/>
          <w:sz w:val="28"/>
          <w:szCs w:val="28"/>
        </w:rPr>
        <w:t xml:space="preserve">Car </w:t>
      </w:r>
      <w:r w:rsidR="005260D3" w:rsidRPr="007D43D4">
        <w:rPr>
          <w:b/>
          <w:sz w:val="28"/>
          <w:szCs w:val="28"/>
        </w:rPr>
        <w:t>Can I Afford?</w:t>
      </w:r>
    </w:p>
    <w:p w14:paraId="26AE650D" w14:textId="77777777" w:rsidR="005260D3" w:rsidRDefault="005260D3" w:rsidP="00AE62D2"/>
    <w:p w14:paraId="08027E78" w14:textId="6B899DC1" w:rsidR="005260D3" w:rsidRDefault="005260D3" w:rsidP="00AE62D2">
      <w:r>
        <w:t xml:space="preserve">In class discussion, you </w:t>
      </w:r>
      <w:r w:rsidR="00EF2FAA">
        <w:t>compared and contrasted</w:t>
      </w:r>
      <w:r>
        <w:t xml:space="preserve"> the concepts of long term savings and long term loans.</w:t>
      </w:r>
      <w:r w:rsidR="00EF2FAA">
        <w:t xml:space="preserve"> You saw that determining the schedule for paying back a mortgage is more complicated than creating a schedule for savings but there were some similarities. </w:t>
      </w:r>
    </w:p>
    <w:p w14:paraId="62BA73B8" w14:textId="77777777" w:rsidR="005260D3" w:rsidRDefault="005260D3" w:rsidP="00AE62D2"/>
    <w:p w14:paraId="19F00A04" w14:textId="66BD5213" w:rsidR="005260D3" w:rsidRDefault="005260D3" w:rsidP="00AE62D2">
      <w:r w:rsidRPr="005260D3">
        <w:rPr>
          <w:b/>
        </w:rPr>
        <w:t>Connection:</w:t>
      </w:r>
      <w:r>
        <w:t xml:space="preserve"> In Activity 1 you saw the formula to find the future value of an annuity.</w:t>
      </w:r>
    </w:p>
    <w:p w14:paraId="3225343F" w14:textId="77777777" w:rsidR="005260D3" w:rsidRDefault="005260D3" w:rsidP="005260D3">
      <w:pPr>
        <w:pStyle w:val="ListParagraph"/>
        <w:ind w:left="0"/>
      </w:pPr>
    </w:p>
    <w:p w14:paraId="58521805" w14:textId="77777777" w:rsidR="005260D3" w:rsidRDefault="005260D3" w:rsidP="005260D3">
      <w:pPr>
        <w:pStyle w:val="ListParagraph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8BBCF7" wp14:editId="3FDD1AA9">
                <wp:simplePos x="0" y="0"/>
                <wp:positionH relativeFrom="column">
                  <wp:posOffset>4232275</wp:posOffset>
                </wp:positionH>
                <wp:positionV relativeFrom="paragraph">
                  <wp:posOffset>152400</wp:posOffset>
                </wp:positionV>
                <wp:extent cx="2374265" cy="1403985"/>
                <wp:effectExtent l="0" t="0" r="22860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291F8" w14:textId="77777777" w:rsidR="005260D3" w:rsidRPr="000C3B8A" w:rsidRDefault="005260D3" w:rsidP="005260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 w:rsidRPr="000C3B8A">
                              <w:rPr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mount of regular deposit</w:t>
                            </w:r>
                          </w:p>
                          <w:p w14:paraId="1C16A6AC" w14:textId="77777777" w:rsidR="005260D3" w:rsidRPr="000C3B8A" w:rsidRDefault="005260D3" w:rsidP="005260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C3B8A">
                              <w:rPr>
                                <w:sz w:val="18"/>
                                <w:szCs w:val="18"/>
                              </w:rPr>
                              <w:t>r = annual interest rate (written as a decimal)</w:t>
                            </w:r>
                          </w:p>
                          <w:p w14:paraId="2C04C437" w14:textId="77777777" w:rsidR="005260D3" w:rsidRPr="000C3B8A" w:rsidRDefault="005260D3" w:rsidP="005260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C3B8A">
                              <w:rPr>
                                <w:sz w:val="18"/>
                                <w:szCs w:val="18"/>
                              </w:rPr>
                              <w:t>n = number of compounding periods per year</w:t>
                            </w:r>
                          </w:p>
                          <w:p w14:paraId="4DE84081" w14:textId="77777777" w:rsidR="005260D3" w:rsidRDefault="005260D3" w:rsidP="005260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C3B8A">
                              <w:rPr>
                                <w:sz w:val="18"/>
                                <w:szCs w:val="18"/>
                              </w:rPr>
                              <w:t>t = number of years</w:t>
                            </w:r>
                          </w:p>
                          <w:p w14:paraId="61FF7C7D" w14:textId="77777777" w:rsidR="005260D3" w:rsidRPr="000C3B8A" w:rsidRDefault="005260D3" w:rsidP="005260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 = amount in the account after t y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.25pt;margin-top:12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">
                <v:textbox style="mso-fit-shape-to-text:t">
                  <w:txbxContent>
                    <w:p w14:paraId="513291F8" w14:textId="77777777" w:rsidR="005260D3" w:rsidRPr="000C3B8A" w:rsidRDefault="005260D3" w:rsidP="005260D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</w:t>
                      </w:r>
                      <w:r w:rsidRPr="000C3B8A">
                        <w:rPr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sz w:val="18"/>
                          <w:szCs w:val="18"/>
                        </w:rPr>
                        <w:t>amount of regular deposit</w:t>
                      </w:r>
                    </w:p>
                    <w:p w14:paraId="1C16A6AC" w14:textId="77777777" w:rsidR="005260D3" w:rsidRPr="000C3B8A" w:rsidRDefault="005260D3" w:rsidP="005260D3">
                      <w:pPr>
                        <w:rPr>
                          <w:sz w:val="18"/>
                          <w:szCs w:val="18"/>
                        </w:rPr>
                      </w:pPr>
                      <w:r w:rsidRPr="000C3B8A">
                        <w:rPr>
                          <w:sz w:val="18"/>
                          <w:szCs w:val="18"/>
                        </w:rPr>
                        <w:t>r = annual interest rate (written as a decimal)</w:t>
                      </w:r>
                    </w:p>
                    <w:p w14:paraId="2C04C437" w14:textId="77777777" w:rsidR="005260D3" w:rsidRPr="000C3B8A" w:rsidRDefault="005260D3" w:rsidP="005260D3">
                      <w:pPr>
                        <w:rPr>
                          <w:sz w:val="18"/>
                          <w:szCs w:val="18"/>
                        </w:rPr>
                      </w:pPr>
                      <w:r w:rsidRPr="000C3B8A">
                        <w:rPr>
                          <w:sz w:val="18"/>
                          <w:szCs w:val="18"/>
                        </w:rPr>
                        <w:t>n = number of compounding periods per year</w:t>
                      </w:r>
                    </w:p>
                    <w:p w14:paraId="4DE84081" w14:textId="77777777" w:rsidR="005260D3" w:rsidRDefault="005260D3" w:rsidP="005260D3">
                      <w:pPr>
                        <w:rPr>
                          <w:sz w:val="18"/>
                          <w:szCs w:val="18"/>
                        </w:rPr>
                      </w:pPr>
                      <w:r w:rsidRPr="000C3B8A">
                        <w:rPr>
                          <w:sz w:val="18"/>
                          <w:szCs w:val="18"/>
                        </w:rPr>
                        <w:t>t = number of years</w:t>
                      </w:r>
                    </w:p>
                    <w:p w14:paraId="61FF7C7D" w14:textId="77777777" w:rsidR="005260D3" w:rsidRPr="000C3B8A" w:rsidRDefault="005260D3" w:rsidP="005260D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 = amount in the account after t yea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49173" wp14:editId="675CAA4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798859" cy="1403985"/>
                <wp:effectExtent l="0" t="0" r="20955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85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57816" w14:textId="77777777" w:rsidR="005260D3" w:rsidRDefault="005260D3" w:rsidP="005260D3">
                            <w:r>
                              <w:t>Future Value of an Annuity (Savings)</w:t>
                            </w:r>
                          </w:p>
                          <w:p w14:paraId="5BDCAA6C" w14:textId="77777777" w:rsidR="005260D3" w:rsidRDefault="005260D3" w:rsidP="005260D3"/>
                          <w:p w14:paraId="3B82E78C" w14:textId="77777777" w:rsidR="005260D3" w:rsidRDefault="005260D3" w:rsidP="005260D3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F=C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+</m:t>
                                                </m:r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r</m:t>
                                                    </m:r>
                                                  </m:num>
                                                  <m:den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n</m:t>
                                                    </m:r>
                                                  </m:den>
                                                </m:f>
                                              </m:e>
                                            </m:d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t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1</m:t>
                                        </m:r>
                                      </m:num>
                                      <m:den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</m:den>
                                        </m:f>
                                      </m:den>
                                    </m:f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220.4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">
                <v:textbox style="mso-fit-shape-to-text:t">
                  <w:txbxContent>
                    <w:p w14:paraId="3B057816" w14:textId="77777777" w:rsidR="005260D3" w:rsidRDefault="005260D3" w:rsidP="005260D3">
                      <w:r>
                        <w:t>Future Value of an Annuity (Savings)</w:t>
                      </w:r>
                    </w:p>
                    <w:p w14:paraId="5BDCAA6C" w14:textId="77777777" w:rsidR="005260D3" w:rsidRDefault="005260D3" w:rsidP="005260D3"/>
                    <w:p w14:paraId="3B82E78C" w14:textId="77777777" w:rsidR="005260D3" w:rsidRDefault="005260D3" w:rsidP="005260D3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F=C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+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n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t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num>
                                <m:den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den>
                                  </m:f>
                                </m:den>
                              </m:f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0706E6D" w14:textId="77777777" w:rsidR="005260D3" w:rsidRDefault="005260D3" w:rsidP="005260D3">
      <w:pPr>
        <w:pStyle w:val="ListParagraph"/>
      </w:pPr>
    </w:p>
    <w:p w14:paraId="54493A0B" w14:textId="77777777" w:rsidR="005260D3" w:rsidRDefault="005260D3" w:rsidP="005260D3">
      <w:pPr>
        <w:pStyle w:val="ListParagraph"/>
      </w:pPr>
    </w:p>
    <w:p w14:paraId="184487CC" w14:textId="77777777" w:rsidR="005260D3" w:rsidRDefault="005260D3" w:rsidP="005260D3">
      <w:pPr>
        <w:pStyle w:val="ListParagraph"/>
      </w:pPr>
    </w:p>
    <w:p w14:paraId="181A61BF" w14:textId="77777777" w:rsidR="005260D3" w:rsidRDefault="005260D3" w:rsidP="005260D3">
      <w:pPr>
        <w:pStyle w:val="ListParagraph"/>
      </w:pPr>
    </w:p>
    <w:p w14:paraId="47249E8C" w14:textId="77777777" w:rsidR="005260D3" w:rsidRDefault="005260D3" w:rsidP="005260D3">
      <w:pPr>
        <w:pStyle w:val="ListParagraph"/>
      </w:pPr>
    </w:p>
    <w:p w14:paraId="5A209AE6" w14:textId="77777777" w:rsidR="00EF2FAA" w:rsidRDefault="00EF2FAA" w:rsidP="005260D3">
      <w:pPr>
        <w:pStyle w:val="ListParagraph"/>
      </w:pPr>
    </w:p>
    <w:p w14:paraId="65B4AE60" w14:textId="1975E00A" w:rsidR="005260D3" w:rsidRDefault="00EF2FAA" w:rsidP="00AE62D2">
      <w:r>
        <w:t>Solve this formula for C, writing C as a product of F and a fraction.</w:t>
      </w:r>
    </w:p>
    <w:p w14:paraId="2FE35D65" w14:textId="77777777" w:rsidR="00EF2FAA" w:rsidRDefault="00EF2FAA" w:rsidP="00AE62D2"/>
    <w:p w14:paraId="4082BE7D" w14:textId="77777777" w:rsidR="00EF2FAA" w:rsidRDefault="00EF2FAA" w:rsidP="00AE62D2"/>
    <w:p w14:paraId="72D2903B" w14:textId="77777777" w:rsidR="00EF2FAA" w:rsidRDefault="00EF2FAA" w:rsidP="00AE62D2"/>
    <w:p w14:paraId="12F42AF0" w14:textId="77777777" w:rsidR="00EF2FAA" w:rsidRDefault="00EF2FAA" w:rsidP="00AE62D2"/>
    <w:p w14:paraId="3C1FE446" w14:textId="77777777" w:rsidR="00EF2FAA" w:rsidRDefault="00EF2FAA" w:rsidP="00AE62D2"/>
    <w:p w14:paraId="2E8515EA" w14:textId="77777777" w:rsidR="00EF2FAA" w:rsidRDefault="00EF2FAA" w:rsidP="00AE62D2"/>
    <w:p w14:paraId="42A68C99" w14:textId="77777777" w:rsidR="00EF2FAA" w:rsidRDefault="00EF2FAA" w:rsidP="00AE62D2"/>
    <w:p w14:paraId="0A6C9437" w14:textId="77777777" w:rsidR="00EF2FAA" w:rsidRDefault="00EF2FAA" w:rsidP="00AE62D2"/>
    <w:p w14:paraId="027EB22A" w14:textId="2C5DF820" w:rsidR="00EF2FAA" w:rsidRDefault="00EF2FAA" w:rsidP="00AE62D2">
      <w:r>
        <w:t>The formula for calculating the monthly payment of a loan is</w:t>
      </w:r>
    </w:p>
    <w:p w14:paraId="7FE0F187" w14:textId="77777777" w:rsidR="00EF2FAA" w:rsidRDefault="00EF2FAA" w:rsidP="00EF2FAA">
      <w:pPr>
        <w:pStyle w:val="ListParagraph"/>
        <w:ind w:left="0"/>
      </w:pPr>
    </w:p>
    <w:p w14:paraId="739EB5A9" w14:textId="77777777" w:rsidR="00EF2FAA" w:rsidRDefault="00EF2FAA" w:rsidP="00EF2FAA">
      <w:pPr>
        <w:pStyle w:val="ListParagraph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8D89B6" wp14:editId="08E8C245">
                <wp:simplePos x="0" y="0"/>
                <wp:positionH relativeFrom="column">
                  <wp:posOffset>4232275</wp:posOffset>
                </wp:positionH>
                <wp:positionV relativeFrom="paragraph">
                  <wp:posOffset>152400</wp:posOffset>
                </wp:positionV>
                <wp:extent cx="2374265" cy="1403985"/>
                <wp:effectExtent l="0" t="0" r="22860" b="234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4B8AC" w14:textId="6C55C4B9" w:rsidR="00EF2FAA" w:rsidRPr="000C3B8A" w:rsidRDefault="00B86982" w:rsidP="00EF2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  <w:r w:rsidR="00EF2FAA" w:rsidRPr="000C3B8A">
                              <w:rPr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="00EF2FAA">
                              <w:rPr>
                                <w:sz w:val="18"/>
                                <w:szCs w:val="18"/>
                              </w:rPr>
                              <w:t xml:space="preserve">amount of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onthly payment</w:t>
                            </w:r>
                          </w:p>
                          <w:p w14:paraId="4C2D582E" w14:textId="77777777" w:rsidR="00EF2FAA" w:rsidRPr="000C3B8A" w:rsidRDefault="00EF2FAA" w:rsidP="00EF2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C3B8A">
                              <w:rPr>
                                <w:sz w:val="18"/>
                                <w:szCs w:val="18"/>
                              </w:rPr>
                              <w:t>r = annual interest rate (written as a decimal)</w:t>
                            </w:r>
                          </w:p>
                          <w:p w14:paraId="029CB14F" w14:textId="77777777" w:rsidR="00EF2FAA" w:rsidRPr="000C3B8A" w:rsidRDefault="00EF2FAA" w:rsidP="00EF2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C3B8A">
                              <w:rPr>
                                <w:sz w:val="18"/>
                                <w:szCs w:val="18"/>
                              </w:rPr>
                              <w:t>n = number of compounding periods per year</w:t>
                            </w:r>
                          </w:p>
                          <w:p w14:paraId="504AD9F2" w14:textId="77777777" w:rsidR="00EF2FAA" w:rsidRDefault="00EF2FAA" w:rsidP="00EF2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C3B8A">
                              <w:rPr>
                                <w:sz w:val="18"/>
                                <w:szCs w:val="18"/>
                              </w:rPr>
                              <w:t>t = number of years</w:t>
                            </w:r>
                          </w:p>
                          <w:p w14:paraId="6298063C" w14:textId="6C1F7360" w:rsidR="00EF2FAA" w:rsidRPr="000C3B8A" w:rsidRDefault="00B86982" w:rsidP="00EF2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 w:rsidR="00EF2FAA">
                              <w:rPr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rincipal on the lo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33.25pt;margin-top:1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">
                <v:textbox style="mso-fit-shape-to-text:t">
                  <w:txbxContent>
                    <w:p w14:paraId="2C04B8AC" w14:textId="6C55C4B9" w:rsidR="00EF2FAA" w:rsidRPr="000C3B8A" w:rsidRDefault="00B86982" w:rsidP="00EF2FA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</w:t>
                      </w:r>
                      <w:r w:rsidR="00EF2FAA" w:rsidRPr="000C3B8A">
                        <w:rPr>
                          <w:sz w:val="18"/>
                          <w:szCs w:val="18"/>
                        </w:rPr>
                        <w:t xml:space="preserve"> = </w:t>
                      </w:r>
                      <w:r w:rsidR="00EF2FAA">
                        <w:rPr>
                          <w:sz w:val="18"/>
                          <w:szCs w:val="18"/>
                        </w:rPr>
                        <w:t xml:space="preserve">amount of </w:t>
                      </w:r>
                      <w:r>
                        <w:rPr>
                          <w:sz w:val="18"/>
                          <w:szCs w:val="18"/>
                        </w:rPr>
                        <w:t>monthly payment</w:t>
                      </w:r>
                    </w:p>
                    <w:p w14:paraId="4C2D582E" w14:textId="77777777" w:rsidR="00EF2FAA" w:rsidRPr="000C3B8A" w:rsidRDefault="00EF2FAA" w:rsidP="00EF2FAA">
                      <w:pPr>
                        <w:rPr>
                          <w:sz w:val="18"/>
                          <w:szCs w:val="18"/>
                        </w:rPr>
                      </w:pPr>
                      <w:r w:rsidRPr="000C3B8A">
                        <w:rPr>
                          <w:sz w:val="18"/>
                          <w:szCs w:val="18"/>
                        </w:rPr>
                        <w:t>r = annual interest rate (written as a decimal)</w:t>
                      </w:r>
                    </w:p>
                    <w:p w14:paraId="029CB14F" w14:textId="77777777" w:rsidR="00EF2FAA" w:rsidRPr="000C3B8A" w:rsidRDefault="00EF2FAA" w:rsidP="00EF2FAA">
                      <w:pPr>
                        <w:rPr>
                          <w:sz w:val="18"/>
                          <w:szCs w:val="18"/>
                        </w:rPr>
                      </w:pPr>
                      <w:r w:rsidRPr="000C3B8A">
                        <w:rPr>
                          <w:sz w:val="18"/>
                          <w:szCs w:val="18"/>
                        </w:rPr>
                        <w:t>n = number of compounding periods per year</w:t>
                      </w:r>
                    </w:p>
                    <w:p w14:paraId="504AD9F2" w14:textId="77777777" w:rsidR="00EF2FAA" w:rsidRDefault="00EF2FAA" w:rsidP="00EF2FAA">
                      <w:pPr>
                        <w:rPr>
                          <w:sz w:val="18"/>
                          <w:szCs w:val="18"/>
                        </w:rPr>
                      </w:pPr>
                      <w:r w:rsidRPr="000C3B8A">
                        <w:rPr>
                          <w:sz w:val="18"/>
                          <w:szCs w:val="18"/>
                        </w:rPr>
                        <w:t>t = number of years</w:t>
                      </w:r>
                    </w:p>
                    <w:p w14:paraId="6298063C" w14:textId="6C1F7360" w:rsidR="00EF2FAA" w:rsidRPr="000C3B8A" w:rsidRDefault="00B86982" w:rsidP="00EF2FA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</w:t>
                      </w:r>
                      <w:r w:rsidR="00EF2FAA">
                        <w:rPr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sz w:val="18"/>
                          <w:szCs w:val="18"/>
                        </w:rPr>
                        <w:t>principal on the lo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71788D" wp14:editId="702AAED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798859" cy="1403985"/>
                <wp:effectExtent l="0" t="0" r="20955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85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FA747" w14:textId="07B1B603" w:rsidR="00EF2FAA" w:rsidRDefault="00EF2FAA" w:rsidP="00EF2FAA">
                            <w:r>
                              <w:t>Monthly Payment of a Loan</w:t>
                            </w:r>
                          </w:p>
                          <w:p w14:paraId="31D13286" w14:textId="77777777" w:rsidR="00EF2FAA" w:rsidRDefault="00EF2FAA" w:rsidP="00EF2FAA"/>
                          <w:p w14:paraId="418C0F74" w14:textId="11B5882F" w:rsidR="00EF2FAA" w:rsidRDefault="00EF2FAA" w:rsidP="00EF2FAA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M=P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</m:den>
                                        </m:f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+</m:t>
                                                </m:r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r</m:t>
                                                    </m:r>
                                                  </m:num>
                                                  <m:den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n</m:t>
                                                    </m:r>
                                                  </m:den>
                                                </m:f>
                                              </m:e>
                                            </m:d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t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+</m:t>
                                                </m:r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r</m:t>
                                                    </m:r>
                                                  </m:num>
                                                  <m:den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n</m:t>
                                                    </m:r>
                                                  </m:den>
                                                </m:f>
                                              </m:e>
                                            </m:d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t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1</m:t>
                                        </m:r>
                                      </m:den>
                                    </m:f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0;width:220.4pt;height:110.55pt;z-index:251662336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">
                <v:textbox style="mso-fit-shape-to-text:t">
                  <w:txbxContent>
                    <w:p w14:paraId="534FA747" w14:textId="07B1B603" w:rsidR="00EF2FAA" w:rsidRDefault="00EF2FAA" w:rsidP="00EF2FAA">
                      <w:r>
                        <w:t>Monthly Payment of a Loan</w:t>
                      </w:r>
                    </w:p>
                    <w:p w14:paraId="31D13286" w14:textId="77777777" w:rsidR="00EF2FAA" w:rsidRDefault="00EF2FAA" w:rsidP="00EF2FAA"/>
                    <w:p w14:paraId="418C0F74" w14:textId="11B5882F" w:rsidR="00EF2FAA" w:rsidRDefault="00EF2FAA" w:rsidP="00EF2FAA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+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n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t</m:t>
                                      </m:r>
                                    </m:sup>
                                  </m:s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+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n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t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den>
                              </m:f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2AAC0AB5" w14:textId="77777777" w:rsidR="00EF2FAA" w:rsidRDefault="00EF2FAA" w:rsidP="00EF2FAA">
      <w:pPr>
        <w:pStyle w:val="ListParagraph"/>
      </w:pPr>
    </w:p>
    <w:p w14:paraId="25239467" w14:textId="77777777" w:rsidR="00EF2FAA" w:rsidRDefault="00EF2FAA" w:rsidP="00EF2FAA">
      <w:pPr>
        <w:pStyle w:val="ListParagraph"/>
      </w:pPr>
    </w:p>
    <w:p w14:paraId="6100F44E" w14:textId="77777777" w:rsidR="00EF2FAA" w:rsidRDefault="00EF2FAA" w:rsidP="00EF2FAA">
      <w:pPr>
        <w:pStyle w:val="ListParagraph"/>
      </w:pPr>
    </w:p>
    <w:p w14:paraId="7CA939B6" w14:textId="77777777" w:rsidR="00EF2FAA" w:rsidRDefault="00EF2FAA" w:rsidP="00EF2FAA">
      <w:pPr>
        <w:pStyle w:val="ListParagraph"/>
      </w:pPr>
    </w:p>
    <w:p w14:paraId="0317F21B" w14:textId="77777777" w:rsidR="00EF2FAA" w:rsidRDefault="00EF2FAA" w:rsidP="00EF2FAA">
      <w:pPr>
        <w:pStyle w:val="ListParagraph"/>
      </w:pPr>
    </w:p>
    <w:p w14:paraId="48AFBA5E" w14:textId="77777777" w:rsidR="00EF2FAA" w:rsidRDefault="00EF2FAA" w:rsidP="00EF2FAA">
      <w:pPr>
        <w:pStyle w:val="ListParagraph"/>
      </w:pPr>
    </w:p>
    <w:p w14:paraId="114F5AE0" w14:textId="1C23F497" w:rsidR="00EF2FAA" w:rsidRDefault="00B86982" w:rsidP="00AE62D2">
      <w:r>
        <w:t>Compare this to the formula for finding the amount of the deposit for an annuity. Besides for using different variables, what is the only difference in the formula?</w:t>
      </w:r>
    </w:p>
    <w:p w14:paraId="5185A0DE" w14:textId="2A6AF64F" w:rsidR="00B86982" w:rsidRDefault="00B86982">
      <w:r>
        <w:br w:type="page"/>
      </w:r>
    </w:p>
    <w:p w14:paraId="64780A0A" w14:textId="4896B5DF" w:rsidR="00EF2FAA" w:rsidRDefault="004B78F3" w:rsidP="00AE62D2">
      <w:r w:rsidRPr="00764A6E">
        <w:rPr>
          <w:b/>
        </w:rPr>
        <w:lastRenderedPageBreak/>
        <w:t>Situation</w:t>
      </w:r>
      <w:r w:rsidR="00C16AAF">
        <w:rPr>
          <w:b/>
        </w:rPr>
        <w:t xml:space="preserve"> 1</w:t>
      </w:r>
      <w:r w:rsidR="00B86982" w:rsidRPr="00764A6E">
        <w:rPr>
          <w:b/>
        </w:rPr>
        <w:t>:</w:t>
      </w:r>
      <w:r w:rsidR="00B86982">
        <w:t xml:space="preserve"> </w:t>
      </w:r>
      <w:r>
        <w:t>Renee is interested in taking out a loan to buy a car. She has saved $1000 for a down payment on the car. She is hoping to have a car payment that is no more than $</w:t>
      </w:r>
      <w:r w:rsidR="00E06046">
        <w:t>350</w:t>
      </w:r>
      <w:r>
        <w:t xml:space="preserve"> per month. Her bank </w:t>
      </w:r>
      <w:r w:rsidR="00764A6E">
        <w:t>offers a loan for the purchase of a new car. The APR is 2.75% for a five year loan. She is looking at three different cars: a 2015 Toyota Corolla ($20,745), a 2015 Mini Cooper</w:t>
      </w:r>
      <w:r w:rsidR="00C16AAF">
        <w:t xml:space="preserve"> Paceman ($23,500)</w:t>
      </w:r>
      <w:r w:rsidR="00764A6E">
        <w:t>, and a 2015 Ford Fusion</w:t>
      </w:r>
      <w:r w:rsidR="00C16AAF">
        <w:t xml:space="preserve"> ($22,000)</w:t>
      </w:r>
      <w:r w:rsidR="00764A6E">
        <w:t>.</w:t>
      </w:r>
      <w:r w:rsidR="00C16AAF">
        <w:t xml:space="preserve"> For each car, determine Renee’s monthly payment if she takes a loan out from her bank. If the payment is over $</w:t>
      </w:r>
      <w:r w:rsidR="00E06046">
        <w:t>350</w:t>
      </w:r>
      <w:r w:rsidR="00C16AAF">
        <w:t>, determine how much more she would need to pay each month for the car.</w:t>
      </w:r>
    </w:p>
    <w:p w14:paraId="4BDF9F29" w14:textId="77777777" w:rsidR="00D45AAE" w:rsidRDefault="00D45AAE"/>
    <w:p w14:paraId="617BDBD5" w14:textId="74DCA49F" w:rsidR="00D45AAE" w:rsidRDefault="00D45AAE" w:rsidP="00D45AAE">
      <w:pPr>
        <w:pStyle w:val="ListParagraph"/>
        <w:ind w:left="0"/>
      </w:pPr>
    </w:p>
    <w:p w14:paraId="67AD5783" w14:textId="78691E32" w:rsidR="00D45AAE" w:rsidRPr="00F57428" w:rsidRDefault="00D45AAE" w:rsidP="00D45AAE">
      <w:pPr>
        <w:pStyle w:val="ListParagraph"/>
      </w:pPr>
    </w:p>
    <w:p w14:paraId="55128756" w14:textId="77777777" w:rsidR="00D45AAE" w:rsidRDefault="00D45AAE" w:rsidP="00D45AAE">
      <w:pPr>
        <w:pStyle w:val="ListParagraph"/>
      </w:pPr>
    </w:p>
    <w:p w14:paraId="076D0DEA" w14:textId="648B77BC" w:rsidR="00DB033D" w:rsidRDefault="00DB033D">
      <w:r>
        <w:br w:type="page"/>
      </w:r>
    </w:p>
    <w:p w14:paraId="557D60FB" w14:textId="058D31DC" w:rsidR="00C16AAF" w:rsidRDefault="00DB033D" w:rsidP="00AE62D2">
      <w:r w:rsidRPr="00F57428">
        <w:rPr>
          <w:b/>
        </w:rPr>
        <w:lastRenderedPageBreak/>
        <w:t>Situation 2:</w:t>
      </w:r>
      <w:r>
        <w:t xml:space="preserve"> Renee’s friend Santi is also buying a car. He has decided to look at used cars. He and Renee have the same bank. The bank offers a used car loan with a 6.75% APR for a 4 year term. He is intent on buying a 2008 Volkswagen Beetle for $13,998. </w:t>
      </w:r>
      <w:r w:rsidR="00F57428">
        <w:t xml:space="preserve">He does not have any money saved for a down payment. How much will </w:t>
      </w:r>
      <w:r w:rsidR="00E06046">
        <w:t>Santi</w:t>
      </w:r>
      <w:r w:rsidR="00F57428">
        <w:t xml:space="preserve"> be paying each month for his car payment?</w:t>
      </w:r>
    </w:p>
    <w:p w14:paraId="6461CC9B" w14:textId="15D8EE5A" w:rsidR="00F57428" w:rsidRDefault="00F57428" w:rsidP="00AE62D2"/>
    <w:sectPr w:rsidR="00F57428" w:rsidSect="00A053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184266" w14:textId="77777777" w:rsidR="00901783" w:rsidRDefault="00901783" w:rsidP="0085319D">
      <w:r>
        <w:separator/>
      </w:r>
    </w:p>
  </w:endnote>
  <w:endnote w:type="continuationSeparator" w:id="0">
    <w:p w14:paraId="3B954ABA" w14:textId="77777777" w:rsidR="00901783" w:rsidRDefault="00901783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D55657" w:rsidRDefault="00D55657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D55657" w:rsidRDefault="00D55657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58EFD053" w:rsidR="00D55657" w:rsidRPr="00A0537B" w:rsidRDefault="00D55657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 xml:space="preserve">Activity </w:t>
    </w:r>
    <w:r w:rsidR="00AE62D2">
      <w:rPr>
        <w:sz w:val="20"/>
        <w:szCs w:val="20"/>
      </w:rPr>
      <w:t>5</w:t>
    </w:r>
    <w:r w:rsidR="00712EBE">
      <w:rPr>
        <w:sz w:val="20"/>
        <w:szCs w:val="20"/>
      </w:rPr>
      <w:t>.</w:t>
    </w:r>
    <w:r w:rsidR="00AE62D2">
      <w:rPr>
        <w:sz w:val="20"/>
        <w:szCs w:val="20"/>
      </w:rPr>
      <w:t>7</w:t>
    </w:r>
    <w:r w:rsidR="00712EBE">
      <w:rPr>
        <w:sz w:val="20"/>
        <w:szCs w:val="20"/>
      </w:rPr>
      <w:t>.</w:t>
    </w:r>
    <w:r w:rsidR="00B86982">
      <w:rPr>
        <w:sz w:val="20"/>
        <w:szCs w:val="20"/>
      </w:rPr>
      <w:t>5</w:t>
    </w:r>
    <w:r w:rsidR="00712EBE">
      <w:rPr>
        <w:sz w:val="20"/>
        <w:szCs w:val="20"/>
      </w:rPr>
      <w:tab/>
    </w:r>
    <w:r w:rsidR="00CA11CC">
      <w:rPr>
        <w:sz w:val="20"/>
        <w:szCs w:val="20"/>
      </w:rPr>
      <w:t xml:space="preserve">               </w:t>
    </w:r>
    <w:r w:rsidR="00712EBE">
      <w:rPr>
        <w:sz w:val="20"/>
        <w:szCs w:val="20"/>
      </w:rPr>
      <w:tab/>
    </w:r>
    <w:r>
      <w:rPr>
        <w:sz w:val="20"/>
        <w:szCs w:val="20"/>
      </w:rPr>
      <w:t>C</w:t>
    </w:r>
    <w:r w:rsidR="00712EBE">
      <w:rPr>
        <w:sz w:val="20"/>
        <w:szCs w:val="20"/>
      </w:rPr>
      <w:t xml:space="preserve">onnecticut Core </w:t>
    </w:r>
    <w:r w:rsidR="00785F80">
      <w:rPr>
        <w:sz w:val="20"/>
        <w:szCs w:val="20"/>
      </w:rPr>
      <w:t>Algebra 2</w:t>
    </w:r>
    <w:r w:rsidR="00712EBE">
      <w:rPr>
        <w:sz w:val="20"/>
        <w:szCs w:val="20"/>
      </w:rPr>
      <w:t xml:space="preserve"> Curriculum</w:t>
    </w:r>
    <w:r>
      <w:rPr>
        <w:sz w:val="20"/>
        <w:szCs w:val="20"/>
      </w:rPr>
      <w:t xml:space="preserve"> Version </w:t>
    </w:r>
    <w:r w:rsidR="00CA11CC">
      <w:rPr>
        <w:sz w:val="20"/>
        <w:szCs w:val="20"/>
      </w:rPr>
      <w:t>3</w:t>
    </w:r>
    <w:r>
      <w:rPr>
        <w:sz w:val="20"/>
        <w:szCs w:val="20"/>
      </w:rPr>
      <w:t>.0</w:t>
    </w:r>
  </w:p>
  <w:p w14:paraId="106E9F1F" w14:textId="77777777" w:rsidR="00D55657" w:rsidRPr="007B06F1" w:rsidRDefault="00D55657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D55657" w:rsidRPr="006F1A81" w:rsidRDefault="00D55657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4302C" w14:textId="77777777" w:rsidR="00901783" w:rsidRDefault="00901783" w:rsidP="0085319D">
      <w:r>
        <w:separator/>
      </w:r>
    </w:p>
  </w:footnote>
  <w:footnote w:type="continuationSeparator" w:id="0">
    <w:p w14:paraId="2FACA9B4" w14:textId="77777777" w:rsidR="00901783" w:rsidRDefault="00901783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D55657" w:rsidRDefault="00D55657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D55657" w:rsidRDefault="00D55657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D55657" w:rsidRDefault="00D55657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D55657" w:rsidRDefault="00D55657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7D43D4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7D43D4">
            <w:rPr>
              <w:noProof/>
            </w:rPr>
            <w:t>3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D55657" w:rsidRDefault="00D55657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5798C"/>
    <w:rsid w:val="00084365"/>
    <w:rsid w:val="000A69EC"/>
    <w:rsid w:val="000C75BD"/>
    <w:rsid w:val="000E6EEB"/>
    <w:rsid w:val="001128D4"/>
    <w:rsid w:val="00127926"/>
    <w:rsid w:val="00152F3E"/>
    <w:rsid w:val="00173972"/>
    <w:rsid w:val="00184463"/>
    <w:rsid w:val="00184A91"/>
    <w:rsid w:val="001943DE"/>
    <w:rsid w:val="00196952"/>
    <w:rsid w:val="001A1CBD"/>
    <w:rsid w:val="001B2415"/>
    <w:rsid w:val="001B4DF9"/>
    <w:rsid w:val="001C4591"/>
    <w:rsid w:val="001E0BC6"/>
    <w:rsid w:val="001E6F12"/>
    <w:rsid w:val="001F204F"/>
    <w:rsid w:val="001F3BCC"/>
    <w:rsid w:val="00220E22"/>
    <w:rsid w:val="00285912"/>
    <w:rsid w:val="003415DA"/>
    <w:rsid w:val="00355084"/>
    <w:rsid w:val="00384B26"/>
    <w:rsid w:val="003C057D"/>
    <w:rsid w:val="003F5A3A"/>
    <w:rsid w:val="00401471"/>
    <w:rsid w:val="00414AD3"/>
    <w:rsid w:val="00424FF1"/>
    <w:rsid w:val="00485BF9"/>
    <w:rsid w:val="004B78F3"/>
    <w:rsid w:val="004C0ADB"/>
    <w:rsid w:val="004D1BA7"/>
    <w:rsid w:val="005260D3"/>
    <w:rsid w:val="005374A1"/>
    <w:rsid w:val="005C51F6"/>
    <w:rsid w:val="00636096"/>
    <w:rsid w:val="00653B43"/>
    <w:rsid w:val="006B7BF9"/>
    <w:rsid w:val="006F1A81"/>
    <w:rsid w:val="007023B9"/>
    <w:rsid w:val="00712EBE"/>
    <w:rsid w:val="00763CB2"/>
    <w:rsid w:val="00764A6E"/>
    <w:rsid w:val="0077414B"/>
    <w:rsid w:val="00774938"/>
    <w:rsid w:val="00785F80"/>
    <w:rsid w:val="007B06F1"/>
    <w:rsid w:val="007B1200"/>
    <w:rsid w:val="007B3F40"/>
    <w:rsid w:val="007D43D4"/>
    <w:rsid w:val="007D6592"/>
    <w:rsid w:val="007F537B"/>
    <w:rsid w:val="00817D19"/>
    <w:rsid w:val="008216E9"/>
    <w:rsid w:val="0083373E"/>
    <w:rsid w:val="0085319D"/>
    <w:rsid w:val="00856377"/>
    <w:rsid w:val="00886A00"/>
    <w:rsid w:val="00896F10"/>
    <w:rsid w:val="00901783"/>
    <w:rsid w:val="009309CE"/>
    <w:rsid w:val="00962DFA"/>
    <w:rsid w:val="00986730"/>
    <w:rsid w:val="009B6D33"/>
    <w:rsid w:val="009C3992"/>
    <w:rsid w:val="009D2170"/>
    <w:rsid w:val="00A0537B"/>
    <w:rsid w:val="00AC126E"/>
    <w:rsid w:val="00AE62D2"/>
    <w:rsid w:val="00B13A2F"/>
    <w:rsid w:val="00B1551A"/>
    <w:rsid w:val="00B16CAF"/>
    <w:rsid w:val="00B2686F"/>
    <w:rsid w:val="00B86982"/>
    <w:rsid w:val="00B96054"/>
    <w:rsid w:val="00B97DC6"/>
    <w:rsid w:val="00BB249A"/>
    <w:rsid w:val="00BC43CA"/>
    <w:rsid w:val="00BE588E"/>
    <w:rsid w:val="00C00848"/>
    <w:rsid w:val="00C064CE"/>
    <w:rsid w:val="00C16AAF"/>
    <w:rsid w:val="00C40DC2"/>
    <w:rsid w:val="00C4660B"/>
    <w:rsid w:val="00C57A34"/>
    <w:rsid w:val="00C702AE"/>
    <w:rsid w:val="00C944B3"/>
    <w:rsid w:val="00CA11CC"/>
    <w:rsid w:val="00CD1FC7"/>
    <w:rsid w:val="00D00ECB"/>
    <w:rsid w:val="00D056CA"/>
    <w:rsid w:val="00D24FDB"/>
    <w:rsid w:val="00D2512E"/>
    <w:rsid w:val="00D27846"/>
    <w:rsid w:val="00D45AAE"/>
    <w:rsid w:val="00D55657"/>
    <w:rsid w:val="00D656C3"/>
    <w:rsid w:val="00DB033D"/>
    <w:rsid w:val="00DB2972"/>
    <w:rsid w:val="00DC7658"/>
    <w:rsid w:val="00E06046"/>
    <w:rsid w:val="00E8025C"/>
    <w:rsid w:val="00E973D2"/>
    <w:rsid w:val="00EF2FAA"/>
    <w:rsid w:val="00F26EB8"/>
    <w:rsid w:val="00F35536"/>
    <w:rsid w:val="00F36F33"/>
    <w:rsid w:val="00F44680"/>
    <w:rsid w:val="00F57428"/>
    <w:rsid w:val="00F90766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A05A3E-2DBF-4E12-9647-6F5E5976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5</cp:revision>
  <cp:lastPrinted>2012-06-09T20:51:00Z</cp:lastPrinted>
  <dcterms:created xsi:type="dcterms:W3CDTF">2015-06-15T20:37:00Z</dcterms:created>
  <dcterms:modified xsi:type="dcterms:W3CDTF">2015-12-04T01:55:00Z</dcterms:modified>
</cp:coreProperties>
</file>